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86156" w14:textId="6B08C4F7" w:rsidR="00650875" w:rsidRPr="00762176" w:rsidRDefault="002C147B" w:rsidP="00904E6C">
      <w:pPr>
        <w:pStyle w:val="CVTitle"/>
      </w:pPr>
      <w:r>
        <w:t>First Name Last Name</w:t>
      </w:r>
    </w:p>
    <w:p w14:paraId="604B028C" w14:textId="77777777" w:rsidR="00045922" w:rsidRDefault="00045922" w:rsidP="00904E6C">
      <w:pPr>
        <w:pStyle w:val="CVAddress"/>
      </w:pPr>
      <w:r>
        <w:t>Address: c/o SOU Ronald E. McNair Post-Baccalaureate Achievement Program</w:t>
      </w:r>
    </w:p>
    <w:p w14:paraId="38AD9AB0" w14:textId="77777777" w:rsidR="00045922" w:rsidRDefault="00045922" w:rsidP="00904E6C">
      <w:pPr>
        <w:pStyle w:val="CVAddress"/>
      </w:pPr>
      <w:r>
        <w:t>1250 Siskiyou Boulevard</w:t>
      </w:r>
    </w:p>
    <w:p w14:paraId="77142601" w14:textId="77777777" w:rsidR="00045922" w:rsidRDefault="00045922" w:rsidP="00904E6C">
      <w:pPr>
        <w:pStyle w:val="CVAddress"/>
      </w:pPr>
      <w:r>
        <w:t>Ashland, OR 97520</w:t>
      </w:r>
    </w:p>
    <w:p w14:paraId="5B02ECEC" w14:textId="77777777" w:rsidR="00AC7F04" w:rsidRPr="00762176" w:rsidRDefault="00AC7F04" w:rsidP="00904E6C">
      <w:pPr>
        <w:pStyle w:val="CVAddress"/>
      </w:pPr>
      <w:r w:rsidRPr="00762176">
        <w:t xml:space="preserve">Email: </w:t>
      </w:r>
      <w:r w:rsidR="008156BB">
        <w:t>youremail</w:t>
      </w:r>
      <w:r w:rsidR="009C7B5B" w:rsidRPr="00762176">
        <w:t>@sou.edu</w:t>
      </w:r>
    </w:p>
    <w:p w14:paraId="1A47FD9E" w14:textId="77777777" w:rsidR="00AC7F04" w:rsidRPr="00762176" w:rsidRDefault="009C7B5B" w:rsidP="00B83C1B">
      <w:pPr>
        <w:pStyle w:val="CVAddress"/>
      </w:pPr>
      <w:r w:rsidRPr="00762176">
        <w:t xml:space="preserve">Website: </w:t>
      </w:r>
      <w:r w:rsidR="00B83C1B" w:rsidRPr="00B83C1B">
        <w:t>https://inside.sou.edu/mcnair/scholars/</w:t>
      </w:r>
      <w:r w:rsidR="00B83C1B">
        <w:t>firstnamelastname</w:t>
      </w:r>
      <w:r w:rsidR="00B83C1B" w:rsidRPr="00B83C1B">
        <w:t>.html</w:t>
      </w:r>
    </w:p>
    <w:p w14:paraId="56D94EBE" w14:textId="7B731926" w:rsidR="00AC7F04" w:rsidRDefault="00AC7F04" w:rsidP="003939BC">
      <w:pPr>
        <w:pStyle w:val="CVHeading"/>
      </w:pPr>
      <w:r w:rsidRPr="00762176">
        <w:t>Education</w:t>
      </w:r>
    </w:p>
    <w:p w14:paraId="0998B9C0" w14:textId="01DA1AD9" w:rsidR="0025506E" w:rsidRPr="0025506E" w:rsidRDefault="0025506E" w:rsidP="0025506E">
      <w:pPr>
        <w:rPr>
          <w:b/>
        </w:rPr>
      </w:pPr>
      <w:r>
        <w:rPr>
          <w:b/>
          <w:szCs w:val="24"/>
        </w:rPr>
        <w:t>(DO NOT include high school, but DO list any other technical schools, colleges or universities you have attended and any degrees earned)</w:t>
      </w:r>
    </w:p>
    <w:tbl>
      <w:tblPr>
        <w:tblStyle w:val="TableGrid"/>
        <w:tblW w:w="97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st Name' Education"/>
        <w:tblDescription w:val="Location and date"/>
      </w:tblPr>
      <w:tblGrid>
        <w:gridCol w:w="6840"/>
        <w:gridCol w:w="2880"/>
      </w:tblGrid>
      <w:tr w:rsidR="00DA0A90" w14:paraId="04230A29" w14:textId="77777777" w:rsidTr="00E63921">
        <w:trPr>
          <w:tblHeader/>
        </w:trPr>
        <w:tc>
          <w:tcPr>
            <w:tcW w:w="6840" w:type="dxa"/>
          </w:tcPr>
          <w:p w14:paraId="69AEBFA3" w14:textId="77777777" w:rsidR="00DA0A90" w:rsidRDefault="00DA0A90" w:rsidP="00E63921">
            <w:pPr>
              <w:contextualSpacing/>
              <w:rPr>
                <w:szCs w:val="24"/>
              </w:rPr>
            </w:pPr>
            <w:r>
              <w:rPr>
                <w:szCs w:val="24"/>
              </w:rPr>
              <w:t>Southern Oregon University, Ashland, OR</w:t>
            </w:r>
          </w:p>
        </w:tc>
        <w:tc>
          <w:tcPr>
            <w:tcW w:w="2880" w:type="dxa"/>
          </w:tcPr>
          <w:p w14:paraId="6FFAD0A4" w14:textId="2C9AC7A4" w:rsidR="00DA0A90" w:rsidRDefault="00DA0A90" w:rsidP="00B83C1B">
            <w:pPr>
              <w:contextualSpacing/>
              <w:jc w:val="right"/>
              <w:rPr>
                <w:szCs w:val="24"/>
              </w:rPr>
            </w:pPr>
            <w:r>
              <w:rPr>
                <w:szCs w:val="24"/>
              </w:rPr>
              <w:t>September 201</w:t>
            </w:r>
            <w:r w:rsidR="0025506E">
              <w:rPr>
                <w:szCs w:val="24"/>
              </w:rPr>
              <w:t>8</w:t>
            </w:r>
            <w:r>
              <w:rPr>
                <w:szCs w:val="24"/>
              </w:rPr>
              <w:t xml:space="preserve"> – Present</w:t>
            </w:r>
          </w:p>
        </w:tc>
      </w:tr>
    </w:tbl>
    <w:p w14:paraId="4F496DA2" w14:textId="77777777" w:rsidR="00C5329A" w:rsidRDefault="0025580D" w:rsidP="00904E6C">
      <w:pPr>
        <w:pStyle w:val="CVParagraph"/>
      </w:pPr>
      <w:r>
        <w:t xml:space="preserve">Major: </w:t>
      </w:r>
    </w:p>
    <w:p w14:paraId="4EFFB62B" w14:textId="77777777" w:rsidR="00230B1F" w:rsidRDefault="00C5329A" w:rsidP="00904E6C">
      <w:pPr>
        <w:pStyle w:val="CVParagraph"/>
      </w:pPr>
      <w:r>
        <w:t xml:space="preserve">Concentration: </w:t>
      </w:r>
    </w:p>
    <w:p w14:paraId="42FC730D" w14:textId="77777777" w:rsidR="00AB5A64" w:rsidRDefault="0025580D" w:rsidP="00904E6C">
      <w:pPr>
        <w:pStyle w:val="CVParagraph"/>
      </w:pPr>
      <w:r>
        <w:t xml:space="preserve">Minor: </w:t>
      </w:r>
    </w:p>
    <w:p w14:paraId="69D694FC" w14:textId="77777777" w:rsidR="005B62CE" w:rsidRPr="00762176" w:rsidRDefault="005B62CE" w:rsidP="00904E6C">
      <w:pPr>
        <w:pStyle w:val="CVParagraph"/>
      </w:pPr>
      <w:r w:rsidRPr="00762176">
        <w:t xml:space="preserve">Faculty Mentor: </w:t>
      </w:r>
    </w:p>
    <w:p w14:paraId="681E6A86" w14:textId="7B4F74B9" w:rsidR="000A417C" w:rsidRDefault="00230B1F" w:rsidP="00904E6C">
      <w:pPr>
        <w:pStyle w:val="CVParagraph"/>
      </w:pPr>
      <w:r w:rsidRPr="00762176">
        <w:t xml:space="preserve">Anticipating graduating </w:t>
      </w:r>
      <w:r w:rsidR="001921E5" w:rsidRPr="00762176">
        <w:t>cum la</w:t>
      </w:r>
      <w:r w:rsidR="000A417C" w:rsidRPr="00762176">
        <w:t xml:space="preserve">ude in </w:t>
      </w:r>
      <w:r w:rsidRPr="00762176">
        <w:t>June 20</w:t>
      </w:r>
      <w:r w:rsidR="00B83C1B">
        <w:t>20</w:t>
      </w:r>
    </w:p>
    <w:p w14:paraId="0772B8C7" w14:textId="77777777" w:rsidR="0025506E" w:rsidRDefault="0025506E" w:rsidP="0025506E">
      <w:pPr>
        <w:rPr>
          <w:szCs w:val="24"/>
        </w:rPr>
      </w:pPr>
      <w:r>
        <w:rPr>
          <w:szCs w:val="24"/>
        </w:rPr>
        <w:t>(You do not list your GPA; Do list honor level if appropriate, and that is on institutional/SOU GPA only: summa cum laude 3.90 to 4.0/magna cum laude 3.75 to 3.89/cum laude 3.5 to 3.74)</w:t>
      </w:r>
    </w:p>
    <w:p w14:paraId="323DC9C8" w14:textId="77777777" w:rsidR="0025506E" w:rsidRPr="00762176" w:rsidRDefault="0025506E" w:rsidP="00904E6C">
      <w:pPr>
        <w:pStyle w:val="CVParagraph"/>
      </w:pPr>
    </w:p>
    <w:p w14:paraId="71E994DB" w14:textId="77777777" w:rsidR="00632C78" w:rsidRPr="00762176" w:rsidRDefault="00B83C1B" w:rsidP="003939BC">
      <w:pPr>
        <w:pStyle w:val="CVHeading"/>
      </w:pPr>
      <w:r>
        <w:t>Academic/</w:t>
      </w:r>
      <w:r w:rsidR="00AB5A64">
        <w:t>Research</w:t>
      </w:r>
      <w:r w:rsidR="0008495B" w:rsidRPr="00762176">
        <w:t xml:space="preserve"> Interests</w:t>
      </w:r>
    </w:p>
    <w:p w14:paraId="42755223" w14:textId="77777777" w:rsidR="0025506E" w:rsidRDefault="0025506E" w:rsidP="0025506E">
      <w:pPr>
        <w:numPr>
          <w:ilvl w:val="0"/>
          <w:numId w:val="3"/>
        </w:numPr>
        <w:rPr>
          <w:szCs w:val="24"/>
        </w:rPr>
      </w:pPr>
      <w:r>
        <w:rPr>
          <w:szCs w:val="24"/>
        </w:rPr>
        <w:t>Bulleted List of up to eight carefully selected KEY TERMS/WORDS that are used in your UG academic discipline AND which you might be interested in studying in graduate school, (HINT: try looking at the topical or interest groups in the national professional association for your discipline to get valid key terms)</w:t>
      </w:r>
    </w:p>
    <w:p w14:paraId="29009144" w14:textId="77777777" w:rsidR="00250CEF" w:rsidRDefault="00AB5A64" w:rsidP="00904E6C">
      <w:pPr>
        <w:pStyle w:val="CVBulletedList"/>
      </w:pPr>
      <w:r>
        <w:t>Interest 1</w:t>
      </w:r>
    </w:p>
    <w:p w14:paraId="15D1B359" w14:textId="77777777" w:rsidR="00AB5A64" w:rsidRDefault="00AB5A64" w:rsidP="00904E6C">
      <w:pPr>
        <w:pStyle w:val="CVBulletedList"/>
      </w:pPr>
      <w:r>
        <w:t>Interest 2</w:t>
      </w:r>
    </w:p>
    <w:p w14:paraId="28DA2869" w14:textId="5C98BD45" w:rsidR="00045922" w:rsidRDefault="00AB5A64" w:rsidP="00AB5A64">
      <w:pPr>
        <w:pStyle w:val="CVBulletedList"/>
      </w:pPr>
      <w:r>
        <w:t>Interest 3</w:t>
      </w:r>
    </w:p>
    <w:p w14:paraId="6AA1E092" w14:textId="5F313F71" w:rsidR="0025506E" w:rsidRDefault="0025506E" w:rsidP="0025506E">
      <w:pPr>
        <w:pStyle w:val="CVBulletedList"/>
        <w:numPr>
          <w:ilvl w:val="0"/>
          <w:numId w:val="0"/>
        </w:numPr>
      </w:pPr>
    </w:p>
    <w:p w14:paraId="7D539F2D" w14:textId="7922E1F0" w:rsidR="0025506E" w:rsidRDefault="0025506E" w:rsidP="0025506E">
      <w:pPr>
        <w:rPr>
          <w:szCs w:val="24"/>
        </w:rPr>
      </w:pPr>
      <w:r>
        <w:rPr>
          <w:szCs w:val="24"/>
        </w:rPr>
        <w:t>[NOTE: F</w:t>
      </w:r>
      <w:r w:rsidR="00DB3372">
        <w:rPr>
          <w:szCs w:val="24"/>
        </w:rPr>
        <w:t xml:space="preserve">rom here downward, only retain the headings that you have items/experiences to list within it, </w:t>
      </w:r>
      <w:r>
        <w:rPr>
          <w:szCs w:val="24"/>
        </w:rPr>
        <w:t>If you have not done something, then do not place that category in your CV</w:t>
      </w:r>
      <w:r w:rsidR="00DB3372">
        <w:rPr>
          <w:szCs w:val="24"/>
        </w:rPr>
        <w:t xml:space="preserve"> until you have</w:t>
      </w:r>
      <w:r>
        <w:rPr>
          <w:szCs w:val="24"/>
        </w:rPr>
        <w:t>. A</w:t>
      </w:r>
      <w:r w:rsidR="00DB3372">
        <w:rPr>
          <w:szCs w:val="24"/>
        </w:rPr>
        <w:t>lso, a</w:t>
      </w:r>
      <w:r>
        <w:rPr>
          <w:szCs w:val="24"/>
        </w:rPr>
        <w:t xml:space="preserve"> CV </w:t>
      </w:r>
      <w:r w:rsidR="00DB3372">
        <w:rPr>
          <w:szCs w:val="24"/>
        </w:rPr>
        <w:t>does have redundant information, for example a publication might also be listed in research experiences and in public presentations.</w:t>
      </w:r>
    </w:p>
    <w:p w14:paraId="544D1E22" w14:textId="4A429EE3" w:rsidR="00C54BBB" w:rsidRDefault="00C54BBB" w:rsidP="003939BC">
      <w:pPr>
        <w:pStyle w:val="CVHeading"/>
      </w:pPr>
      <w:r>
        <w:t>Publications</w:t>
      </w:r>
    </w:p>
    <w:p w14:paraId="4DB34D99" w14:textId="77777777" w:rsidR="00DB3372" w:rsidRDefault="00DB3372" w:rsidP="00DB3372">
      <w:pPr>
        <w:rPr>
          <w:szCs w:val="24"/>
        </w:rPr>
      </w:pPr>
      <w:r w:rsidRPr="008D0ED1">
        <w:rPr>
          <w:szCs w:val="24"/>
        </w:rPr>
        <w:t>(</w:t>
      </w:r>
      <w:r>
        <w:rPr>
          <w:szCs w:val="24"/>
        </w:rPr>
        <w:t xml:space="preserve">If you have any printed or on-line publication(s) that fact is significant, so the publications category goes in up here, so list all published </w:t>
      </w:r>
      <w:r w:rsidRPr="008D0ED1">
        <w:rPr>
          <w:szCs w:val="24"/>
        </w:rPr>
        <w:t>articles, film</w:t>
      </w:r>
      <w:r>
        <w:rPr>
          <w:szCs w:val="24"/>
        </w:rPr>
        <w:t>s</w:t>
      </w:r>
      <w:r w:rsidRPr="008D0ED1">
        <w:rPr>
          <w:szCs w:val="24"/>
        </w:rPr>
        <w:t>, photographs, etc.)</w:t>
      </w:r>
    </w:p>
    <w:p w14:paraId="72B4D506" w14:textId="77777777" w:rsidR="00DB3372" w:rsidRDefault="00DB3372" w:rsidP="00DB3372">
      <w:pPr>
        <w:rPr>
          <w:szCs w:val="24"/>
        </w:rPr>
      </w:pPr>
    </w:p>
    <w:p w14:paraId="1E5D3D58" w14:textId="07199F3F" w:rsidR="00DB3372" w:rsidRPr="00BB1937" w:rsidRDefault="00DB3372" w:rsidP="00DB3372">
      <w:pPr>
        <w:rPr>
          <w:szCs w:val="24"/>
        </w:rPr>
      </w:pPr>
      <w:r>
        <w:rPr>
          <w:szCs w:val="24"/>
        </w:rPr>
        <w:t xml:space="preserve">“Title”, </w:t>
      </w:r>
      <w:r w:rsidRPr="00BB1937">
        <w:rPr>
          <w:i/>
          <w:szCs w:val="24"/>
        </w:rPr>
        <w:t>Publication Name</w:t>
      </w:r>
      <w:r>
        <w:rPr>
          <w:szCs w:val="24"/>
        </w:rPr>
        <w:t xml:space="preserve">, Date Published, Volume and Page numbers if relevant, URL where it can be viewed if relevant. Use the citation style of your discipline and then add URL at end if published source is available in the Internet. </w:t>
      </w:r>
    </w:p>
    <w:p w14:paraId="78D6371D" w14:textId="075B878F" w:rsidR="00DB3372" w:rsidRDefault="00DB3372">
      <w:r>
        <w:br w:type="page"/>
      </w:r>
    </w:p>
    <w:p w14:paraId="2D89DDF6" w14:textId="0497A4B5" w:rsidR="00AB5A64" w:rsidRDefault="003D75F3" w:rsidP="00AB5A64">
      <w:pPr>
        <w:pStyle w:val="CVHeading"/>
      </w:pPr>
      <w:r w:rsidRPr="00762176">
        <w:lastRenderedPageBreak/>
        <w:t>Public Presentations</w:t>
      </w:r>
    </w:p>
    <w:p w14:paraId="2578BBFA" w14:textId="77777777" w:rsidR="00DB3372" w:rsidRPr="00DB3372" w:rsidRDefault="00DB3372" w:rsidP="00DB3372">
      <w:pPr>
        <w:rPr>
          <w:b/>
        </w:rPr>
      </w:pPr>
      <w:r w:rsidRPr="00DB3372">
        <w:rPr>
          <w:b/>
        </w:rPr>
        <w:t>Examples of Subcategories that could be in a CV</w:t>
      </w:r>
    </w:p>
    <w:p w14:paraId="23D02D14" w14:textId="77777777" w:rsidR="00DB3372" w:rsidRPr="00DB3372" w:rsidRDefault="00DB3372" w:rsidP="00DB3372">
      <w:pPr>
        <w:pStyle w:val="CVBulletedList"/>
      </w:pPr>
      <w:r w:rsidRPr="00DB3372">
        <w:t>Conferences</w:t>
      </w:r>
    </w:p>
    <w:p w14:paraId="045E2825" w14:textId="77777777" w:rsidR="00DB3372" w:rsidRPr="00DB3372" w:rsidRDefault="00DB3372" w:rsidP="00DB3372">
      <w:pPr>
        <w:pStyle w:val="CVBulletedList"/>
      </w:pPr>
      <w:r w:rsidRPr="00DB3372">
        <w:t xml:space="preserve">Invited public lectures/presentations </w:t>
      </w:r>
    </w:p>
    <w:p w14:paraId="2B36B8AF" w14:textId="77777777" w:rsidR="00DB3372" w:rsidRPr="00DB3372" w:rsidRDefault="00DB3372" w:rsidP="00DB3372">
      <w:pPr>
        <w:pStyle w:val="CVBulletedList"/>
      </w:pPr>
      <w:r w:rsidRPr="00DB3372">
        <w:t>Television Appearances</w:t>
      </w:r>
    </w:p>
    <w:p w14:paraId="6D57CF9D" w14:textId="77777777" w:rsidR="00DB3372" w:rsidRPr="00DB3372" w:rsidRDefault="00DB3372" w:rsidP="00DB3372">
      <w:pPr>
        <w:pStyle w:val="CVBulletedList"/>
      </w:pPr>
      <w:r w:rsidRPr="00DB3372">
        <w:t>Gallery Showings</w:t>
      </w:r>
    </w:p>
    <w:p w14:paraId="5CC4A328" w14:textId="0AEBB8B6" w:rsidR="00DB3372" w:rsidRPr="00DB3372" w:rsidRDefault="00DB3372" w:rsidP="00DB3372"/>
    <w:p w14:paraId="7EB42FBC" w14:textId="77777777" w:rsidR="00DB3372" w:rsidRPr="00DB3372" w:rsidRDefault="00DB3372" w:rsidP="00DB3372">
      <w:r w:rsidRPr="00DB3372">
        <w:t xml:space="preserve">(list the name of your presentation in quotation marks, what the venue was, where it was and month and year then underneath that include a one sentence summary of content and if it was based on research name the research methodology you used: just for example: </w:t>
      </w:r>
    </w:p>
    <w:p w14:paraId="79B60D58" w14:textId="0C999DBA" w:rsidR="00922004" w:rsidRDefault="00922004" w:rsidP="00F835D0">
      <w:pPr>
        <w:pStyle w:val="CVHeading"/>
      </w:pPr>
      <w:r>
        <w:t>Public Presentations: Conferences</w:t>
      </w:r>
    </w:p>
    <w:p w14:paraId="63C5B424" w14:textId="77777777" w:rsidR="00922004" w:rsidRDefault="00922004" w:rsidP="00922004">
      <w:pPr>
        <w:rPr>
          <w:szCs w:val="24"/>
        </w:rPr>
      </w:pPr>
      <w:r>
        <w:rPr>
          <w:szCs w:val="24"/>
        </w:rPr>
        <w:t xml:space="preserve">“My Title”, </w:t>
      </w:r>
      <w:r w:rsidRPr="00AD33E6">
        <w:rPr>
          <w:szCs w:val="24"/>
        </w:rPr>
        <w:t>The Southern Oregon Arts and Research C</w:t>
      </w:r>
      <w:r>
        <w:rPr>
          <w:szCs w:val="24"/>
        </w:rPr>
        <w:t>onference, Ashland, OR, May 2015.</w:t>
      </w:r>
    </w:p>
    <w:p w14:paraId="329CB2E1" w14:textId="4C0585D2" w:rsidR="00922004" w:rsidRDefault="00922004" w:rsidP="00922004">
      <w:pPr>
        <w:pStyle w:val="CVParagraph"/>
        <w:rPr>
          <w:b/>
        </w:rPr>
      </w:pPr>
      <w:r>
        <w:t>Poster presentation reporting findings from ethnographic interviews of professors.</w:t>
      </w:r>
    </w:p>
    <w:p w14:paraId="1D14F784" w14:textId="4A1D1F4B" w:rsidR="0008495B" w:rsidRDefault="00DB2453" w:rsidP="00F835D0">
      <w:pPr>
        <w:pStyle w:val="CVHeading"/>
      </w:pPr>
      <w:r w:rsidRPr="00762176">
        <w:t>Course Presentations</w:t>
      </w:r>
    </w:p>
    <w:p w14:paraId="5A466DA4" w14:textId="44ADFC44" w:rsidR="00922004" w:rsidRPr="00922004" w:rsidRDefault="00922004" w:rsidP="00922004">
      <w:r>
        <w:rPr>
          <w:szCs w:val="24"/>
        </w:rPr>
        <w:t>(list the name of your presentation in quotations, the UG course title, month and year, one sentence summary of content. If the presentation was based on research name th</w:t>
      </w:r>
      <w:r w:rsidR="00003354">
        <w:rPr>
          <w:szCs w:val="24"/>
        </w:rPr>
        <w:t>e research methodology you used</w:t>
      </w:r>
      <w:r>
        <w:rPr>
          <w:szCs w:val="24"/>
        </w:rPr>
        <w:t>) [NOTE: AFTER ENTERING GRADUATE SCHOOL, THIS CATEGORY IS REMOVED FROM YOUR CV]</w:t>
      </w:r>
      <w:bookmarkStart w:id="0" w:name="_GoBack"/>
      <w:bookmarkEnd w:id="0"/>
    </w:p>
    <w:p w14:paraId="47904D3E" w14:textId="77777777" w:rsidR="00922004" w:rsidRDefault="00485C5D" w:rsidP="00D15F33">
      <w:pPr>
        <w:pStyle w:val="CVHeading"/>
      </w:pPr>
      <w:r w:rsidRPr="00762176">
        <w:t>Research Experience</w:t>
      </w:r>
    </w:p>
    <w:p w14:paraId="7F14B592" w14:textId="6DFD4453" w:rsidR="00922004" w:rsidRDefault="00922004" w:rsidP="00922004">
      <w:pPr>
        <w:rPr>
          <w:szCs w:val="24"/>
        </w:rPr>
      </w:pPr>
      <w:r w:rsidRPr="001921E5">
        <w:rPr>
          <w:szCs w:val="24"/>
        </w:rPr>
        <w:t>(</w:t>
      </w:r>
      <w:proofErr w:type="gramStart"/>
      <w:r w:rsidRPr="001921E5">
        <w:rPr>
          <w:szCs w:val="24"/>
        </w:rPr>
        <w:t>right</w:t>
      </w:r>
      <w:proofErr w:type="gramEnd"/>
      <w:r w:rsidRPr="001921E5">
        <w:rPr>
          <w:szCs w:val="24"/>
        </w:rPr>
        <w:t xml:space="preserve"> now it is OK to include research done for course work at the undergraduate level, for example sort of like </w:t>
      </w:r>
      <w:r>
        <w:rPr>
          <w:szCs w:val="24"/>
        </w:rPr>
        <w:t xml:space="preserve">you did for </w:t>
      </w:r>
      <w:r w:rsidRPr="001921E5">
        <w:rPr>
          <w:szCs w:val="24"/>
        </w:rPr>
        <w:t>your application to the McNair program, however once enrolled in grad</w:t>
      </w:r>
      <w:r>
        <w:rPr>
          <w:szCs w:val="24"/>
        </w:rPr>
        <w:t>uate school those</w:t>
      </w:r>
      <w:r w:rsidRPr="001921E5">
        <w:rPr>
          <w:szCs w:val="24"/>
        </w:rPr>
        <w:t xml:space="preserve"> sorts of entries will be removed) </w:t>
      </w:r>
    </w:p>
    <w:p w14:paraId="28330749" w14:textId="77777777" w:rsidR="00922004" w:rsidRDefault="00922004" w:rsidP="00922004">
      <w:pPr>
        <w:rPr>
          <w:szCs w:val="24"/>
        </w:rPr>
      </w:pPr>
    </w:p>
    <w:p w14:paraId="58869248" w14:textId="3D31E498" w:rsidR="00922004" w:rsidRPr="009854A9" w:rsidRDefault="00922004" w:rsidP="00922004">
      <w:pPr>
        <w:rPr>
          <w:szCs w:val="24"/>
        </w:rPr>
      </w:pPr>
      <w:r w:rsidRPr="001921E5">
        <w:rPr>
          <w:szCs w:val="24"/>
        </w:rPr>
        <w:t>List in quotations the title of the research, the methodology (so for example: literature review; survey research; interview research, etc…) the time frame the research spanned</w:t>
      </w:r>
      <w:r>
        <w:rPr>
          <w:szCs w:val="24"/>
        </w:rPr>
        <w:t xml:space="preserve"> or month and year started </w:t>
      </w:r>
      <w:r w:rsidRPr="007E2464">
        <w:rPr>
          <w:szCs w:val="24"/>
        </w:rPr>
        <w:t>– Present</w:t>
      </w:r>
      <w:r w:rsidRPr="001921E5">
        <w:rPr>
          <w:szCs w:val="24"/>
        </w:rPr>
        <w:t xml:space="preserve">, and </w:t>
      </w:r>
      <w:r>
        <w:rPr>
          <w:szCs w:val="24"/>
        </w:rPr>
        <w:t>“</w:t>
      </w:r>
      <w:r w:rsidRPr="001921E5">
        <w:rPr>
          <w:szCs w:val="24"/>
        </w:rPr>
        <w:t>under the supervision</w:t>
      </w:r>
      <w:r>
        <w:rPr>
          <w:szCs w:val="24"/>
        </w:rPr>
        <w:t>”</w:t>
      </w:r>
      <w:r w:rsidRPr="001921E5">
        <w:rPr>
          <w:szCs w:val="24"/>
        </w:rPr>
        <w:t xml:space="preserve"> (or guidance) of Dr. So-n-so, list academic department of the faculty member. Give a one sentence summary of the content. Then if t</w:t>
      </w:r>
      <w:r>
        <w:rPr>
          <w:szCs w:val="24"/>
        </w:rPr>
        <w:t>here were products list them, for example,</w:t>
      </w:r>
      <w:r w:rsidRPr="001921E5">
        <w:rPr>
          <w:szCs w:val="24"/>
        </w:rPr>
        <w:t xml:space="preserve"> research resulted in one, PowerPoint illustrated course presentation, a tri-fold informational brochure, a presentation to the Mayor of Medford, and a published research article. </w:t>
      </w:r>
    </w:p>
    <w:p w14:paraId="6838C3BB" w14:textId="77777777" w:rsidR="00922004" w:rsidRDefault="00922004" w:rsidP="00922004"/>
    <w:p w14:paraId="651BDC2B" w14:textId="05F02143" w:rsidR="007900D0" w:rsidRDefault="008D0ED1" w:rsidP="00D15F33">
      <w:pPr>
        <w:pStyle w:val="CVHeading"/>
      </w:pPr>
      <w:r w:rsidRPr="00DA0A90">
        <w:t>Honors and Awards</w:t>
      </w:r>
    </w:p>
    <w:tbl>
      <w:tblPr>
        <w:tblStyle w:val="TableGrid"/>
        <w:tblW w:w="97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st Name's Honors and Awards"/>
        <w:tblDescription w:val="Honor/award and date awarded."/>
      </w:tblPr>
      <w:tblGrid>
        <w:gridCol w:w="6840"/>
        <w:gridCol w:w="2880"/>
      </w:tblGrid>
      <w:tr w:rsidR="00DA0A90" w:rsidRPr="00D65AAF" w14:paraId="00A3C101" w14:textId="77777777" w:rsidTr="00E63921">
        <w:trPr>
          <w:tblHeader/>
        </w:trPr>
        <w:tc>
          <w:tcPr>
            <w:tcW w:w="6840" w:type="dxa"/>
          </w:tcPr>
          <w:p w14:paraId="78DA4D1C" w14:textId="77777777" w:rsidR="00DA0A90" w:rsidRPr="00D65AAF" w:rsidRDefault="00DA0A90" w:rsidP="00D65AAF">
            <w:pPr>
              <w:pStyle w:val="ListParagraph"/>
              <w:numPr>
                <w:ilvl w:val="0"/>
                <w:numId w:val="18"/>
              </w:numPr>
              <w:rPr>
                <w:szCs w:val="24"/>
              </w:rPr>
            </w:pPr>
            <w:r w:rsidRPr="00D65AAF">
              <w:rPr>
                <w:szCs w:val="24"/>
              </w:rPr>
              <w:t>SOU Ronald E. McNair Post-Baccalaureate Achievement Program</w:t>
            </w:r>
          </w:p>
        </w:tc>
        <w:tc>
          <w:tcPr>
            <w:tcW w:w="2880" w:type="dxa"/>
          </w:tcPr>
          <w:p w14:paraId="69CD3629" w14:textId="77777777" w:rsidR="00DA0A90" w:rsidRPr="00D65AAF" w:rsidRDefault="00DA0A90" w:rsidP="007715CE">
            <w:pPr>
              <w:contextualSpacing/>
              <w:jc w:val="right"/>
              <w:rPr>
                <w:szCs w:val="24"/>
              </w:rPr>
            </w:pPr>
            <w:r w:rsidRPr="00D65AAF">
              <w:rPr>
                <w:szCs w:val="24"/>
              </w:rPr>
              <w:t>201</w:t>
            </w:r>
            <w:r w:rsidR="007715CE">
              <w:rPr>
                <w:szCs w:val="24"/>
              </w:rPr>
              <w:t>7</w:t>
            </w:r>
            <w:r w:rsidRPr="00D65AAF">
              <w:rPr>
                <w:szCs w:val="24"/>
              </w:rPr>
              <w:t xml:space="preserve"> – Present</w:t>
            </w:r>
          </w:p>
        </w:tc>
      </w:tr>
      <w:tr w:rsidR="005B55D6" w:rsidRPr="00D65AAF" w14:paraId="6B9F49E0" w14:textId="77777777" w:rsidTr="00E63921">
        <w:trPr>
          <w:tblHeader/>
        </w:trPr>
        <w:tc>
          <w:tcPr>
            <w:tcW w:w="6840" w:type="dxa"/>
          </w:tcPr>
          <w:p w14:paraId="6EF177C4" w14:textId="36E3E366" w:rsidR="005B55D6" w:rsidRPr="00D65AAF" w:rsidRDefault="005B55D6" w:rsidP="00D65AAF">
            <w:pPr>
              <w:pStyle w:val="ListParagraph"/>
              <w:numPr>
                <w:ilvl w:val="0"/>
                <w:numId w:val="18"/>
              </w:numPr>
              <w:rPr>
                <w:szCs w:val="24"/>
              </w:rPr>
            </w:pPr>
            <w:r>
              <w:rPr>
                <w:szCs w:val="24"/>
              </w:rPr>
              <w:t>SOU President’s List</w:t>
            </w:r>
          </w:p>
        </w:tc>
        <w:tc>
          <w:tcPr>
            <w:tcW w:w="2880" w:type="dxa"/>
          </w:tcPr>
          <w:p w14:paraId="408C90E4" w14:textId="3CC5985A" w:rsidR="005B55D6" w:rsidRPr="00D65AAF" w:rsidRDefault="005B55D6" w:rsidP="007715CE">
            <w:pPr>
              <w:contextualSpacing/>
              <w:jc w:val="right"/>
              <w:rPr>
                <w:szCs w:val="24"/>
              </w:rPr>
            </w:pPr>
            <w:r>
              <w:rPr>
                <w:szCs w:val="24"/>
              </w:rPr>
              <w:t>Winter 2017</w:t>
            </w:r>
          </w:p>
        </w:tc>
      </w:tr>
      <w:tr w:rsidR="00DA0A90" w:rsidRPr="00D65AAF" w14:paraId="670DD8E9" w14:textId="77777777" w:rsidTr="00E63921">
        <w:trPr>
          <w:tblHeader/>
        </w:trPr>
        <w:tc>
          <w:tcPr>
            <w:tcW w:w="6840" w:type="dxa"/>
          </w:tcPr>
          <w:p w14:paraId="252FEB61" w14:textId="3FF04E0C" w:rsidR="00DA0A90" w:rsidRPr="00D65AAF" w:rsidRDefault="005B55D6" w:rsidP="005B55D6">
            <w:pPr>
              <w:pStyle w:val="ListParagraph"/>
              <w:numPr>
                <w:ilvl w:val="0"/>
                <w:numId w:val="18"/>
              </w:numPr>
              <w:rPr>
                <w:szCs w:val="24"/>
              </w:rPr>
            </w:pPr>
            <w:r>
              <w:rPr>
                <w:szCs w:val="24"/>
              </w:rPr>
              <w:t>SOU</w:t>
            </w:r>
            <w:r w:rsidR="00DA0A90" w:rsidRPr="00D65AAF">
              <w:rPr>
                <w:szCs w:val="24"/>
              </w:rPr>
              <w:t xml:space="preserve"> Provost’s</w:t>
            </w:r>
            <w:r>
              <w:rPr>
                <w:szCs w:val="24"/>
              </w:rPr>
              <w:t xml:space="preserve"> List</w:t>
            </w:r>
          </w:p>
        </w:tc>
        <w:tc>
          <w:tcPr>
            <w:tcW w:w="2880" w:type="dxa"/>
          </w:tcPr>
          <w:p w14:paraId="3A659B91" w14:textId="77777777" w:rsidR="00DA0A90" w:rsidRPr="00D65AAF" w:rsidRDefault="007715CE" w:rsidP="007715CE">
            <w:pPr>
              <w:contextualSpacing/>
              <w:jc w:val="right"/>
              <w:rPr>
                <w:szCs w:val="24"/>
              </w:rPr>
            </w:pPr>
            <w:r>
              <w:rPr>
                <w:szCs w:val="24"/>
              </w:rPr>
              <w:t>Fall</w:t>
            </w:r>
            <w:r w:rsidR="00DA0A90" w:rsidRPr="00D65AAF">
              <w:rPr>
                <w:szCs w:val="24"/>
              </w:rPr>
              <w:t xml:space="preserve"> 201</w:t>
            </w:r>
            <w:r>
              <w:rPr>
                <w:szCs w:val="24"/>
              </w:rPr>
              <w:t>7</w:t>
            </w:r>
          </w:p>
        </w:tc>
      </w:tr>
    </w:tbl>
    <w:p w14:paraId="194752E4" w14:textId="77777777" w:rsidR="007075CD" w:rsidRDefault="007075CD" w:rsidP="003939BC">
      <w:pPr>
        <w:pStyle w:val="CVHeading"/>
      </w:pPr>
      <w:r>
        <w:lastRenderedPageBreak/>
        <w:t>Grants and Scholarships</w:t>
      </w:r>
    </w:p>
    <w:p w14:paraId="6043AC0C" w14:textId="77777777" w:rsidR="00294CB3" w:rsidRDefault="00294CB3" w:rsidP="003939BC">
      <w:pPr>
        <w:pStyle w:val="CVHeading"/>
      </w:pPr>
      <w:r>
        <w:t>Internships</w:t>
      </w:r>
    </w:p>
    <w:p w14:paraId="1F2C438B" w14:textId="77777777" w:rsidR="007075CD" w:rsidRPr="007075CD" w:rsidRDefault="007075CD" w:rsidP="007075CD">
      <w:pPr>
        <w:pStyle w:val="CVHeading"/>
      </w:pPr>
      <w:r>
        <w:t>Undergraduate Teaching Assistantships</w:t>
      </w:r>
    </w:p>
    <w:p w14:paraId="0027F6A7" w14:textId="77777777" w:rsidR="00AE32FD" w:rsidRPr="00762176" w:rsidRDefault="00760614" w:rsidP="003939BC">
      <w:pPr>
        <w:pStyle w:val="CVHeading"/>
      </w:pPr>
      <w:r w:rsidRPr="00762176">
        <w:t>Related Work Experience</w:t>
      </w:r>
      <w:r w:rsidR="0013383D" w:rsidRPr="00762176">
        <w:t xml:space="preserve"> </w:t>
      </w:r>
    </w:p>
    <w:tbl>
      <w:tblPr>
        <w:tblStyle w:val="TableGrid"/>
        <w:tblW w:w="97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st Name's Related Work Experience"/>
        <w:tblDescription w:val="Job and duration of job."/>
      </w:tblPr>
      <w:tblGrid>
        <w:gridCol w:w="6840"/>
        <w:gridCol w:w="2880"/>
      </w:tblGrid>
      <w:tr w:rsidR="00DA0A90" w14:paraId="02952CE9" w14:textId="77777777" w:rsidTr="00E63921">
        <w:trPr>
          <w:tblHeader/>
        </w:trPr>
        <w:tc>
          <w:tcPr>
            <w:tcW w:w="6840" w:type="dxa"/>
          </w:tcPr>
          <w:p w14:paraId="182E1F44" w14:textId="77777777" w:rsidR="00DA0A90" w:rsidRDefault="007715CE" w:rsidP="007715CE">
            <w:pPr>
              <w:contextualSpacing/>
              <w:rPr>
                <w:szCs w:val="24"/>
              </w:rPr>
            </w:pPr>
            <w:r>
              <w:rPr>
                <w:szCs w:val="24"/>
              </w:rPr>
              <w:t>Job Title, Location</w:t>
            </w:r>
          </w:p>
        </w:tc>
        <w:tc>
          <w:tcPr>
            <w:tcW w:w="2880" w:type="dxa"/>
          </w:tcPr>
          <w:p w14:paraId="3C7228D4" w14:textId="77777777" w:rsidR="00DA0A90" w:rsidRDefault="007715CE" w:rsidP="00E63921">
            <w:pPr>
              <w:contextualSpacing/>
              <w:jc w:val="right"/>
              <w:rPr>
                <w:szCs w:val="24"/>
              </w:rPr>
            </w:pPr>
            <w:r>
              <w:rPr>
                <w:szCs w:val="24"/>
              </w:rPr>
              <w:t>Date</w:t>
            </w:r>
            <w:r w:rsidR="00D65AAF" w:rsidRPr="00762176">
              <w:rPr>
                <w:szCs w:val="24"/>
              </w:rPr>
              <w:t xml:space="preserve"> </w:t>
            </w:r>
            <w:r w:rsidR="00D65AAF">
              <w:rPr>
                <w:szCs w:val="24"/>
              </w:rPr>
              <w:t>– Present</w:t>
            </w:r>
          </w:p>
        </w:tc>
      </w:tr>
    </w:tbl>
    <w:p w14:paraId="2FE88ECF" w14:textId="77777777" w:rsidR="008D0ED1" w:rsidRPr="00762176" w:rsidRDefault="00760614" w:rsidP="003939BC">
      <w:pPr>
        <w:pStyle w:val="CVHeading"/>
      </w:pPr>
      <w:r w:rsidRPr="00762176">
        <w:t>Other Work Experience</w:t>
      </w:r>
    </w:p>
    <w:tbl>
      <w:tblPr>
        <w:tblStyle w:val="TableGrid"/>
        <w:tblW w:w="97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st Name's Other Work Experience"/>
        <w:tblDescription w:val="Job and duration of job."/>
      </w:tblPr>
      <w:tblGrid>
        <w:gridCol w:w="6575"/>
        <w:gridCol w:w="3145"/>
      </w:tblGrid>
      <w:tr w:rsidR="00DA0A90" w14:paraId="0B1C9FE3" w14:textId="77777777" w:rsidTr="00D65AAF">
        <w:trPr>
          <w:tblHeader/>
        </w:trPr>
        <w:tc>
          <w:tcPr>
            <w:tcW w:w="6575" w:type="dxa"/>
          </w:tcPr>
          <w:p w14:paraId="07BB5C78" w14:textId="77777777" w:rsidR="00DA0A90" w:rsidRDefault="007715CE" w:rsidP="00E63921">
            <w:pPr>
              <w:contextualSpacing/>
              <w:rPr>
                <w:szCs w:val="24"/>
              </w:rPr>
            </w:pPr>
            <w:r>
              <w:rPr>
                <w:szCs w:val="24"/>
              </w:rPr>
              <w:t>Job Title, Location</w:t>
            </w:r>
          </w:p>
        </w:tc>
        <w:tc>
          <w:tcPr>
            <w:tcW w:w="3145" w:type="dxa"/>
          </w:tcPr>
          <w:p w14:paraId="39D713BA" w14:textId="77777777" w:rsidR="00DA0A90" w:rsidRDefault="007715CE" w:rsidP="00E63921">
            <w:pPr>
              <w:contextualSpacing/>
              <w:jc w:val="right"/>
              <w:rPr>
                <w:szCs w:val="24"/>
              </w:rPr>
            </w:pPr>
            <w:r>
              <w:rPr>
                <w:szCs w:val="24"/>
              </w:rPr>
              <w:t>Date – Present</w:t>
            </w:r>
          </w:p>
        </w:tc>
      </w:tr>
    </w:tbl>
    <w:p w14:paraId="642E8EB8" w14:textId="77777777" w:rsidR="00A23BDB" w:rsidRPr="00762176" w:rsidRDefault="00760614" w:rsidP="003939BC">
      <w:pPr>
        <w:pStyle w:val="CVHeading"/>
      </w:pPr>
      <w:r w:rsidRPr="00762176">
        <w:t>Community/Volunteer Service</w:t>
      </w:r>
    </w:p>
    <w:tbl>
      <w:tblPr>
        <w:tblStyle w:val="TableGrid"/>
        <w:tblW w:w="97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st Name's Community/Volunter Service"/>
        <w:tblDescription w:val="Volunteer position and duration."/>
      </w:tblPr>
      <w:tblGrid>
        <w:gridCol w:w="6840"/>
        <w:gridCol w:w="2880"/>
      </w:tblGrid>
      <w:tr w:rsidR="00DA0A90" w14:paraId="22779FD7" w14:textId="77777777" w:rsidTr="00E63921">
        <w:trPr>
          <w:tblHeader/>
        </w:trPr>
        <w:tc>
          <w:tcPr>
            <w:tcW w:w="6840" w:type="dxa"/>
          </w:tcPr>
          <w:p w14:paraId="69261F14" w14:textId="77777777" w:rsidR="00DA0A90" w:rsidRDefault="007715CE" w:rsidP="007075CD">
            <w:pPr>
              <w:tabs>
                <w:tab w:val="left" w:pos="4860"/>
              </w:tabs>
              <w:contextualSpacing/>
              <w:rPr>
                <w:szCs w:val="24"/>
              </w:rPr>
            </w:pPr>
            <w:r>
              <w:rPr>
                <w:szCs w:val="24"/>
              </w:rPr>
              <w:t>Position, Agency</w:t>
            </w:r>
          </w:p>
        </w:tc>
        <w:tc>
          <w:tcPr>
            <w:tcW w:w="2880" w:type="dxa"/>
          </w:tcPr>
          <w:p w14:paraId="7683343B" w14:textId="77777777" w:rsidR="00DA0A90" w:rsidRDefault="007715CE" w:rsidP="00E63921">
            <w:pPr>
              <w:contextualSpacing/>
              <w:jc w:val="right"/>
              <w:rPr>
                <w:szCs w:val="24"/>
              </w:rPr>
            </w:pPr>
            <w:r>
              <w:rPr>
                <w:szCs w:val="24"/>
              </w:rPr>
              <w:t>Date</w:t>
            </w:r>
            <w:r w:rsidRPr="00762176">
              <w:rPr>
                <w:szCs w:val="24"/>
              </w:rPr>
              <w:t xml:space="preserve"> </w:t>
            </w:r>
            <w:r>
              <w:rPr>
                <w:szCs w:val="24"/>
              </w:rPr>
              <w:t>– Present</w:t>
            </w:r>
          </w:p>
        </w:tc>
      </w:tr>
    </w:tbl>
    <w:p w14:paraId="623BBDDD" w14:textId="77777777" w:rsidR="00B60920" w:rsidRDefault="000F45E8" w:rsidP="003939BC">
      <w:pPr>
        <w:pStyle w:val="CVHeading"/>
      </w:pPr>
      <w:r>
        <w:t>Leadership Experiences</w:t>
      </w:r>
    </w:p>
    <w:tbl>
      <w:tblPr>
        <w:tblStyle w:val="TableGrid"/>
        <w:tblW w:w="97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st Name's Leadership Experience"/>
        <w:tblDescription w:val="Position and duration."/>
      </w:tblPr>
      <w:tblGrid>
        <w:gridCol w:w="6840"/>
        <w:gridCol w:w="2880"/>
      </w:tblGrid>
      <w:tr w:rsidR="00DA0A90" w14:paraId="635AF5DF" w14:textId="77777777" w:rsidTr="00E63921">
        <w:trPr>
          <w:tblHeader/>
        </w:trPr>
        <w:tc>
          <w:tcPr>
            <w:tcW w:w="6840" w:type="dxa"/>
          </w:tcPr>
          <w:p w14:paraId="28EFC16C" w14:textId="77777777" w:rsidR="00DA0A90" w:rsidRDefault="007715CE" w:rsidP="00E63921">
            <w:pPr>
              <w:contextualSpacing/>
              <w:rPr>
                <w:szCs w:val="24"/>
              </w:rPr>
            </w:pPr>
            <w:r>
              <w:rPr>
                <w:szCs w:val="24"/>
              </w:rPr>
              <w:t>Position, Organization</w:t>
            </w:r>
          </w:p>
        </w:tc>
        <w:tc>
          <w:tcPr>
            <w:tcW w:w="2880" w:type="dxa"/>
          </w:tcPr>
          <w:p w14:paraId="10DC0290" w14:textId="77777777" w:rsidR="00DA0A90" w:rsidRDefault="007715CE" w:rsidP="00E63921">
            <w:pPr>
              <w:contextualSpacing/>
              <w:jc w:val="right"/>
              <w:rPr>
                <w:szCs w:val="24"/>
              </w:rPr>
            </w:pPr>
            <w:r>
              <w:rPr>
                <w:szCs w:val="24"/>
              </w:rPr>
              <w:t>Date</w:t>
            </w:r>
            <w:r w:rsidRPr="00762176">
              <w:rPr>
                <w:szCs w:val="24"/>
              </w:rPr>
              <w:t xml:space="preserve"> </w:t>
            </w:r>
            <w:r>
              <w:rPr>
                <w:szCs w:val="24"/>
              </w:rPr>
              <w:t>– Present</w:t>
            </w:r>
          </w:p>
        </w:tc>
      </w:tr>
    </w:tbl>
    <w:p w14:paraId="3397689E" w14:textId="77777777" w:rsidR="00294CB3" w:rsidRDefault="00294CB3" w:rsidP="003939BC">
      <w:pPr>
        <w:pStyle w:val="CVHeading"/>
      </w:pPr>
      <w:r>
        <w:t>Conference Attendance</w:t>
      </w:r>
    </w:p>
    <w:tbl>
      <w:tblPr>
        <w:tblStyle w:val="TableGrid"/>
        <w:tblW w:w="97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st Name's Conference Attendance"/>
        <w:tblDescription w:val="Conference and date."/>
      </w:tblPr>
      <w:tblGrid>
        <w:gridCol w:w="6305"/>
        <w:gridCol w:w="3415"/>
      </w:tblGrid>
      <w:tr w:rsidR="00DA0A90" w14:paraId="4BB346F1" w14:textId="77777777" w:rsidTr="00D65AAF">
        <w:trPr>
          <w:tblHeader/>
        </w:trPr>
        <w:tc>
          <w:tcPr>
            <w:tcW w:w="6305" w:type="dxa"/>
          </w:tcPr>
          <w:p w14:paraId="529551DC" w14:textId="77777777" w:rsidR="00DA0A90" w:rsidRDefault="00D65AAF" w:rsidP="00E63921">
            <w:pPr>
              <w:contextualSpacing/>
              <w:rPr>
                <w:szCs w:val="24"/>
              </w:rPr>
            </w:pPr>
            <w:r>
              <w:rPr>
                <w:szCs w:val="24"/>
              </w:rPr>
              <w:t>Southern Oregon Arts and Research Conference</w:t>
            </w:r>
          </w:p>
        </w:tc>
        <w:tc>
          <w:tcPr>
            <w:tcW w:w="3415" w:type="dxa"/>
          </w:tcPr>
          <w:p w14:paraId="4572444E" w14:textId="77777777" w:rsidR="00DA0A90" w:rsidRDefault="007715CE" w:rsidP="00E63921">
            <w:pPr>
              <w:contextualSpacing/>
              <w:jc w:val="right"/>
              <w:rPr>
                <w:szCs w:val="24"/>
              </w:rPr>
            </w:pPr>
            <w:r>
              <w:rPr>
                <w:szCs w:val="24"/>
              </w:rPr>
              <w:t>May 2018</w:t>
            </w:r>
          </w:p>
        </w:tc>
      </w:tr>
    </w:tbl>
    <w:p w14:paraId="37B566E4" w14:textId="77777777" w:rsidR="007075CD" w:rsidRPr="00762176" w:rsidRDefault="007075CD" w:rsidP="007075CD">
      <w:pPr>
        <w:pStyle w:val="CVHeading"/>
      </w:pPr>
      <w:r w:rsidRPr="00762176">
        <w:t xml:space="preserve">Memberships and Affiliations </w:t>
      </w:r>
    </w:p>
    <w:p w14:paraId="4538FC6A" w14:textId="77777777" w:rsidR="007075CD" w:rsidRPr="007715CE" w:rsidRDefault="007075CD" w:rsidP="007075CD">
      <w:pPr>
        <w:pStyle w:val="CVBulletedList"/>
        <w:rPr>
          <w:b/>
        </w:rPr>
      </w:pPr>
      <w:r>
        <w:t>Membership 1</w:t>
      </w:r>
    </w:p>
    <w:p w14:paraId="36384234" w14:textId="77777777" w:rsidR="007075CD" w:rsidRPr="00762176" w:rsidRDefault="007075CD" w:rsidP="007075CD">
      <w:pPr>
        <w:pStyle w:val="CVBulletedList"/>
        <w:rPr>
          <w:b/>
        </w:rPr>
      </w:pPr>
      <w:r>
        <w:t>Affiliation 1</w:t>
      </w:r>
    </w:p>
    <w:p w14:paraId="27509A9C" w14:textId="77777777" w:rsidR="007715CE" w:rsidRDefault="007715CE" w:rsidP="007715CE">
      <w:pPr>
        <w:pStyle w:val="CVHeading"/>
      </w:pPr>
      <w:r w:rsidRPr="007715CE">
        <w:t>Professional Training and/or Workshops Attended</w:t>
      </w:r>
    </w:p>
    <w:tbl>
      <w:tblPr>
        <w:tblStyle w:val="TableGrid"/>
        <w:tblW w:w="97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st Name's Professional Training"/>
        <w:tblDescription w:val="Training and date."/>
      </w:tblPr>
      <w:tblGrid>
        <w:gridCol w:w="6305"/>
        <w:gridCol w:w="3415"/>
      </w:tblGrid>
      <w:tr w:rsidR="007715CE" w14:paraId="797E3219" w14:textId="77777777" w:rsidTr="00C55A79">
        <w:trPr>
          <w:tblHeader/>
        </w:trPr>
        <w:tc>
          <w:tcPr>
            <w:tcW w:w="6305" w:type="dxa"/>
          </w:tcPr>
          <w:p w14:paraId="5A4824B8" w14:textId="77777777" w:rsidR="007715CE" w:rsidRDefault="007715CE" w:rsidP="00C55A79">
            <w:pPr>
              <w:contextualSpacing/>
              <w:rPr>
                <w:szCs w:val="24"/>
              </w:rPr>
            </w:pPr>
            <w:r>
              <w:rPr>
                <w:szCs w:val="24"/>
              </w:rPr>
              <w:t>Title</w:t>
            </w:r>
          </w:p>
        </w:tc>
        <w:tc>
          <w:tcPr>
            <w:tcW w:w="3415" w:type="dxa"/>
          </w:tcPr>
          <w:p w14:paraId="1CB57CB7" w14:textId="77777777" w:rsidR="007715CE" w:rsidRDefault="007715CE" w:rsidP="00C55A79">
            <w:pPr>
              <w:contextualSpacing/>
              <w:jc w:val="right"/>
              <w:rPr>
                <w:szCs w:val="24"/>
              </w:rPr>
            </w:pPr>
            <w:r>
              <w:rPr>
                <w:szCs w:val="24"/>
              </w:rPr>
              <w:t>Month 201X</w:t>
            </w:r>
          </w:p>
        </w:tc>
      </w:tr>
    </w:tbl>
    <w:p w14:paraId="7954DD11" w14:textId="77777777" w:rsidR="007075CD" w:rsidRDefault="007075CD" w:rsidP="007075CD">
      <w:pPr>
        <w:pStyle w:val="CVHeading"/>
      </w:pPr>
      <w:r>
        <w:t>Specialized Certifications (and Licensure(s))</w:t>
      </w:r>
    </w:p>
    <w:tbl>
      <w:tblPr>
        <w:tblStyle w:val="TableGrid"/>
        <w:tblW w:w="519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ast Name's Specialized Certifications"/>
        <w:tblDescription w:val="Certificate, date recieved, and date expired."/>
      </w:tblPr>
      <w:tblGrid>
        <w:gridCol w:w="4581"/>
        <w:gridCol w:w="2434"/>
        <w:gridCol w:w="2704"/>
      </w:tblGrid>
      <w:tr w:rsidR="007075CD" w14:paraId="34006B0A" w14:textId="77777777" w:rsidTr="00954148">
        <w:trPr>
          <w:tblHeader/>
        </w:trPr>
        <w:tc>
          <w:tcPr>
            <w:tcW w:w="2357" w:type="pct"/>
          </w:tcPr>
          <w:p w14:paraId="47B1DC45" w14:textId="77777777" w:rsidR="007075CD" w:rsidRDefault="007075CD" w:rsidP="00C55A79">
            <w:pPr>
              <w:contextualSpacing/>
              <w:rPr>
                <w:szCs w:val="24"/>
              </w:rPr>
            </w:pPr>
            <w:r>
              <w:rPr>
                <w:szCs w:val="24"/>
              </w:rPr>
              <w:t>Title</w:t>
            </w:r>
          </w:p>
        </w:tc>
        <w:tc>
          <w:tcPr>
            <w:tcW w:w="1252" w:type="pct"/>
          </w:tcPr>
          <w:p w14:paraId="0D5C3017" w14:textId="77777777" w:rsidR="007075CD" w:rsidRDefault="007075CD" w:rsidP="007075CD">
            <w:pPr>
              <w:contextualSpacing/>
              <w:jc w:val="right"/>
              <w:rPr>
                <w:szCs w:val="24"/>
              </w:rPr>
            </w:pPr>
            <w:r>
              <w:rPr>
                <w:szCs w:val="24"/>
              </w:rPr>
              <w:t>Date Received</w:t>
            </w:r>
          </w:p>
        </w:tc>
        <w:tc>
          <w:tcPr>
            <w:tcW w:w="1391" w:type="pct"/>
          </w:tcPr>
          <w:p w14:paraId="24ADA0D9" w14:textId="77777777" w:rsidR="007075CD" w:rsidRDefault="007075CD" w:rsidP="007075CD">
            <w:pPr>
              <w:contextualSpacing/>
              <w:jc w:val="right"/>
              <w:rPr>
                <w:szCs w:val="24"/>
              </w:rPr>
            </w:pPr>
            <w:r>
              <w:rPr>
                <w:szCs w:val="24"/>
              </w:rPr>
              <w:t>Date Expired</w:t>
            </w:r>
          </w:p>
        </w:tc>
      </w:tr>
    </w:tbl>
    <w:p w14:paraId="0F17400B" w14:textId="77777777" w:rsidR="000A27A0" w:rsidRPr="00762176" w:rsidRDefault="00760614" w:rsidP="003939BC">
      <w:pPr>
        <w:pStyle w:val="CVHeading"/>
      </w:pPr>
      <w:r w:rsidRPr="00762176">
        <w:t>Special Skills and Abilities</w:t>
      </w:r>
      <w:r w:rsidR="00A23BDB" w:rsidRPr="00762176">
        <w:t xml:space="preserve"> </w:t>
      </w:r>
    </w:p>
    <w:p w14:paraId="0A009E92" w14:textId="77777777" w:rsidR="00A54EEC" w:rsidRDefault="007715CE" w:rsidP="003939BC">
      <w:pPr>
        <w:pStyle w:val="CVBulletedList"/>
      </w:pPr>
      <w:r>
        <w:t>Special Skill 1</w:t>
      </w:r>
    </w:p>
    <w:p w14:paraId="54CFFFD5" w14:textId="77777777" w:rsidR="007715CE" w:rsidRPr="00FD290B" w:rsidRDefault="007715CE" w:rsidP="003939BC">
      <w:pPr>
        <w:pStyle w:val="CVBulletedList"/>
      </w:pPr>
      <w:r>
        <w:t>Ability 1</w:t>
      </w:r>
    </w:p>
    <w:p w14:paraId="4A968271" w14:textId="77777777" w:rsidR="00A54EEC" w:rsidRPr="00762176" w:rsidRDefault="00A54EEC" w:rsidP="00A54EEC">
      <w:pPr>
        <w:rPr>
          <w:szCs w:val="24"/>
        </w:rPr>
      </w:pPr>
    </w:p>
    <w:p w14:paraId="0B1710C1" w14:textId="77777777" w:rsidR="002E6BDC" w:rsidRPr="00762176" w:rsidRDefault="009315C5" w:rsidP="007900D0">
      <w:pPr>
        <w:spacing w:line="360" w:lineRule="auto"/>
        <w:rPr>
          <w:szCs w:val="24"/>
        </w:rPr>
      </w:pPr>
      <w:r w:rsidRPr="00762176">
        <w:rPr>
          <w:szCs w:val="24"/>
        </w:rPr>
        <w:t xml:space="preserve">(Updated: </w:t>
      </w:r>
      <w:r w:rsidR="00AD4B15">
        <w:rPr>
          <w:szCs w:val="24"/>
        </w:rPr>
        <w:t>0</w:t>
      </w:r>
      <w:r w:rsidR="0018304E">
        <w:rPr>
          <w:szCs w:val="24"/>
        </w:rPr>
        <w:t>2</w:t>
      </w:r>
      <w:r w:rsidR="00D5283B">
        <w:rPr>
          <w:szCs w:val="24"/>
        </w:rPr>
        <w:t>-</w:t>
      </w:r>
      <w:r w:rsidR="0018304E">
        <w:rPr>
          <w:szCs w:val="24"/>
        </w:rPr>
        <w:t>2</w:t>
      </w:r>
      <w:r w:rsidR="00AD4B15">
        <w:rPr>
          <w:szCs w:val="24"/>
        </w:rPr>
        <w:t>1</w:t>
      </w:r>
      <w:r w:rsidR="00E21FD7" w:rsidRPr="00762176">
        <w:rPr>
          <w:szCs w:val="24"/>
        </w:rPr>
        <w:t>-201</w:t>
      </w:r>
      <w:r w:rsidR="0018304E">
        <w:rPr>
          <w:szCs w:val="24"/>
        </w:rPr>
        <w:t>9</w:t>
      </w:r>
      <w:r w:rsidR="00A65C5D" w:rsidRPr="00762176">
        <w:rPr>
          <w:szCs w:val="24"/>
        </w:rPr>
        <w:t>)</w:t>
      </w:r>
    </w:p>
    <w:sectPr w:rsidR="002E6BDC" w:rsidRPr="00762176" w:rsidSect="00186F4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76BC6" w14:textId="77777777" w:rsidR="00B00EA1" w:rsidRDefault="00B00EA1" w:rsidP="00AC7F04">
      <w:r>
        <w:separator/>
      </w:r>
    </w:p>
  </w:endnote>
  <w:endnote w:type="continuationSeparator" w:id="0">
    <w:p w14:paraId="110BBCE3" w14:textId="77777777" w:rsidR="00B00EA1" w:rsidRDefault="00B00EA1" w:rsidP="00AC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A7E94" w14:textId="77777777" w:rsidR="00B00EA1" w:rsidRDefault="00B00EA1" w:rsidP="00AC7F04">
      <w:r>
        <w:separator/>
      </w:r>
    </w:p>
  </w:footnote>
  <w:footnote w:type="continuationSeparator" w:id="0">
    <w:p w14:paraId="7BF45F90" w14:textId="77777777" w:rsidR="00B00EA1" w:rsidRDefault="00B00EA1" w:rsidP="00AC7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E1F5" w14:textId="08F915A8" w:rsidR="00B00EA1" w:rsidRDefault="004F2A14" w:rsidP="00904E6C">
    <w:pPr>
      <w:pStyle w:val="Header"/>
      <w:jc w:val="right"/>
      <w:rPr>
        <w:noProof/>
        <w:szCs w:val="24"/>
      </w:rPr>
    </w:pPr>
    <w:r>
      <w:rPr>
        <w:szCs w:val="24"/>
      </w:rPr>
      <w:t xml:space="preserve">Your </w:t>
    </w:r>
    <w:r w:rsidR="004B04C8">
      <w:rPr>
        <w:szCs w:val="24"/>
      </w:rPr>
      <w:t>Last Name</w:t>
    </w:r>
    <w:r w:rsidR="00B00EA1">
      <w:rPr>
        <w:szCs w:val="24"/>
      </w:rPr>
      <w:t xml:space="preserve"> CV Page </w:t>
    </w:r>
    <w:r w:rsidR="00B00EA1" w:rsidRPr="00680F3D">
      <w:rPr>
        <w:szCs w:val="24"/>
      </w:rPr>
      <w:fldChar w:fldCharType="begin"/>
    </w:r>
    <w:r w:rsidR="00B00EA1" w:rsidRPr="00680F3D">
      <w:rPr>
        <w:szCs w:val="24"/>
      </w:rPr>
      <w:instrText xml:space="preserve"> PAGE   \* MERGEFORMAT </w:instrText>
    </w:r>
    <w:r w:rsidR="00B00EA1" w:rsidRPr="00680F3D">
      <w:rPr>
        <w:szCs w:val="24"/>
      </w:rPr>
      <w:fldChar w:fldCharType="separate"/>
    </w:r>
    <w:r w:rsidR="00003354">
      <w:rPr>
        <w:noProof/>
        <w:szCs w:val="24"/>
      </w:rPr>
      <w:t>2</w:t>
    </w:r>
    <w:r w:rsidR="00B00EA1" w:rsidRPr="00680F3D">
      <w:rPr>
        <w:noProof/>
        <w:szCs w:val="24"/>
      </w:rPr>
      <w:fldChar w:fldCharType="end"/>
    </w:r>
  </w:p>
  <w:p w14:paraId="4EB78394" w14:textId="77777777" w:rsidR="00DB3372" w:rsidRPr="00DB3372" w:rsidRDefault="00DB3372" w:rsidP="00DB3372">
    <w:pPr>
      <w:pStyle w:val="Header"/>
      <w:jc w:val="right"/>
      <w:rPr>
        <w:noProof/>
        <w:sz w:val="20"/>
        <w:szCs w:val="20"/>
      </w:rPr>
    </w:pPr>
    <w:r w:rsidRPr="00DB3372">
      <w:rPr>
        <w:noProof/>
        <w:sz w:val="20"/>
        <w:szCs w:val="20"/>
      </w:rPr>
      <w:t>Note: the page number is automatic and started on second page</w:t>
    </w:r>
  </w:p>
  <w:p w14:paraId="3B7AD91F" w14:textId="77777777" w:rsidR="00DB3372" w:rsidRPr="00B35530" w:rsidRDefault="00DB3372" w:rsidP="00904E6C">
    <w:pPr>
      <w:pStyle w:val="Header"/>
      <w:jc w:val="right"/>
      <w:rPr>
        <w:noProo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1.25pt" o:bullet="t">
        <v:imagedata r:id="rId1" o:title=""/>
      </v:shape>
    </w:pict>
  </w:numPicBullet>
  <w:abstractNum w:abstractNumId="0" w15:restartNumberingAfterBreak="0">
    <w:nsid w:val="FFFFFF1D"/>
    <w:multiLevelType w:val="multilevel"/>
    <w:tmpl w:val="622E1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E09CB"/>
    <w:multiLevelType w:val="hybridMultilevel"/>
    <w:tmpl w:val="25E4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109E2"/>
    <w:multiLevelType w:val="hybridMultilevel"/>
    <w:tmpl w:val="CEC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BD7"/>
    <w:multiLevelType w:val="hybridMultilevel"/>
    <w:tmpl w:val="05EE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685272"/>
    <w:multiLevelType w:val="hybridMultilevel"/>
    <w:tmpl w:val="674E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209A1"/>
    <w:multiLevelType w:val="hybridMultilevel"/>
    <w:tmpl w:val="4578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172C5"/>
    <w:multiLevelType w:val="hybridMultilevel"/>
    <w:tmpl w:val="9CD4E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2F7B59"/>
    <w:multiLevelType w:val="hybridMultilevel"/>
    <w:tmpl w:val="C778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B256C"/>
    <w:multiLevelType w:val="hybridMultilevel"/>
    <w:tmpl w:val="AC20C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636ED"/>
    <w:multiLevelType w:val="hybridMultilevel"/>
    <w:tmpl w:val="D172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F19E0"/>
    <w:multiLevelType w:val="hybridMultilevel"/>
    <w:tmpl w:val="A9F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27FE8"/>
    <w:multiLevelType w:val="hybridMultilevel"/>
    <w:tmpl w:val="043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64365"/>
    <w:multiLevelType w:val="hybridMultilevel"/>
    <w:tmpl w:val="6E48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E0529B"/>
    <w:multiLevelType w:val="hybridMultilevel"/>
    <w:tmpl w:val="94D05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08453B"/>
    <w:multiLevelType w:val="hybridMultilevel"/>
    <w:tmpl w:val="5CEA0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51684B"/>
    <w:multiLevelType w:val="hybridMultilevel"/>
    <w:tmpl w:val="9CFC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D2D99"/>
    <w:multiLevelType w:val="hybridMultilevel"/>
    <w:tmpl w:val="2AEAAB44"/>
    <w:lvl w:ilvl="0" w:tplc="D7AC7526">
      <w:start w:val="1"/>
      <w:numFmt w:val="bullet"/>
      <w:pStyle w:val="CV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E604C"/>
    <w:multiLevelType w:val="hybridMultilevel"/>
    <w:tmpl w:val="0F0C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6"/>
  </w:num>
  <w:num w:numId="4">
    <w:abstractNumId w:val="1"/>
  </w:num>
  <w:num w:numId="5">
    <w:abstractNumId w:val="0"/>
  </w:num>
  <w:num w:numId="6">
    <w:abstractNumId w:val="3"/>
  </w:num>
  <w:num w:numId="7">
    <w:abstractNumId w:val="12"/>
  </w:num>
  <w:num w:numId="8">
    <w:abstractNumId w:val="9"/>
  </w:num>
  <w:num w:numId="9">
    <w:abstractNumId w:val="8"/>
  </w:num>
  <w:num w:numId="10">
    <w:abstractNumId w:val="11"/>
  </w:num>
  <w:num w:numId="11">
    <w:abstractNumId w:val="6"/>
  </w:num>
  <w:num w:numId="12">
    <w:abstractNumId w:val="17"/>
  </w:num>
  <w:num w:numId="13">
    <w:abstractNumId w:val="13"/>
  </w:num>
  <w:num w:numId="14">
    <w:abstractNumId w:val="4"/>
  </w:num>
  <w:num w:numId="15">
    <w:abstractNumId w:val="10"/>
  </w:num>
  <w:num w:numId="16">
    <w:abstractNumId w:val="14"/>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F04"/>
    <w:rsid w:val="00001DF9"/>
    <w:rsid w:val="00003354"/>
    <w:rsid w:val="00020045"/>
    <w:rsid w:val="00026A97"/>
    <w:rsid w:val="00027179"/>
    <w:rsid w:val="00045922"/>
    <w:rsid w:val="00054D66"/>
    <w:rsid w:val="0008495B"/>
    <w:rsid w:val="00094208"/>
    <w:rsid w:val="000A27A0"/>
    <w:rsid w:val="000A417C"/>
    <w:rsid w:val="000E31C9"/>
    <w:rsid w:val="000F45E8"/>
    <w:rsid w:val="000F77EB"/>
    <w:rsid w:val="001176FF"/>
    <w:rsid w:val="00123196"/>
    <w:rsid w:val="0013383D"/>
    <w:rsid w:val="00140DF3"/>
    <w:rsid w:val="00140FB1"/>
    <w:rsid w:val="00144981"/>
    <w:rsid w:val="00151C95"/>
    <w:rsid w:val="001740BA"/>
    <w:rsid w:val="0018304E"/>
    <w:rsid w:val="00186F44"/>
    <w:rsid w:val="001921E5"/>
    <w:rsid w:val="001A6494"/>
    <w:rsid w:val="00230B1F"/>
    <w:rsid w:val="002317C9"/>
    <w:rsid w:val="0023334F"/>
    <w:rsid w:val="00250CEF"/>
    <w:rsid w:val="002546DF"/>
    <w:rsid w:val="0025506E"/>
    <w:rsid w:val="0025580D"/>
    <w:rsid w:val="00255ABA"/>
    <w:rsid w:val="00272C92"/>
    <w:rsid w:val="00294CB3"/>
    <w:rsid w:val="002A5320"/>
    <w:rsid w:val="002B18C6"/>
    <w:rsid w:val="002C147B"/>
    <w:rsid w:val="002E6BDC"/>
    <w:rsid w:val="0032058E"/>
    <w:rsid w:val="00324CCD"/>
    <w:rsid w:val="003372AC"/>
    <w:rsid w:val="003714DB"/>
    <w:rsid w:val="003909E8"/>
    <w:rsid w:val="003939BC"/>
    <w:rsid w:val="003A0F37"/>
    <w:rsid w:val="003A44E6"/>
    <w:rsid w:val="003B1114"/>
    <w:rsid w:val="003C2280"/>
    <w:rsid w:val="003C2719"/>
    <w:rsid w:val="003C5749"/>
    <w:rsid w:val="003D75F3"/>
    <w:rsid w:val="004551E6"/>
    <w:rsid w:val="00485C5D"/>
    <w:rsid w:val="004A2797"/>
    <w:rsid w:val="004B04C8"/>
    <w:rsid w:val="004C1618"/>
    <w:rsid w:val="004F13EB"/>
    <w:rsid w:val="004F2A14"/>
    <w:rsid w:val="00510DB5"/>
    <w:rsid w:val="00513B35"/>
    <w:rsid w:val="00537BA2"/>
    <w:rsid w:val="005654A0"/>
    <w:rsid w:val="005906C2"/>
    <w:rsid w:val="005B1505"/>
    <w:rsid w:val="005B55D6"/>
    <w:rsid w:val="005B5793"/>
    <w:rsid w:val="005B62CE"/>
    <w:rsid w:val="005B79E5"/>
    <w:rsid w:val="005D79BB"/>
    <w:rsid w:val="00632C78"/>
    <w:rsid w:val="0064427C"/>
    <w:rsid w:val="00650875"/>
    <w:rsid w:val="00656177"/>
    <w:rsid w:val="00680F3D"/>
    <w:rsid w:val="00682272"/>
    <w:rsid w:val="006E7C1F"/>
    <w:rsid w:val="006F20FA"/>
    <w:rsid w:val="007075CD"/>
    <w:rsid w:val="0071387B"/>
    <w:rsid w:val="00753B05"/>
    <w:rsid w:val="00760614"/>
    <w:rsid w:val="00762176"/>
    <w:rsid w:val="007715CE"/>
    <w:rsid w:val="00773493"/>
    <w:rsid w:val="007741A9"/>
    <w:rsid w:val="0077651C"/>
    <w:rsid w:val="00782DCE"/>
    <w:rsid w:val="007900D0"/>
    <w:rsid w:val="00793D20"/>
    <w:rsid w:val="007D6990"/>
    <w:rsid w:val="007E2464"/>
    <w:rsid w:val="007E7B7B"/>
    <w:rsid w:val="007F12FB"/>
    <w:rsid w:val="007F47D3"/>
    <w:rsid w:val="008156BB"/>
    <w:rsid w:val="0083321E"/>
    <w:rsid w:val="00846C81"/>
    <w:rsid w:val="008C5234"/>
    <w:rsid w:val="008D0ED1"/>
    <w:rsid w:val="008E28D0"/>
    <w:rsid w:val="008E3126"/>
    <w:rsid w:val="008F54CA"/>
    <w:rsid w:val="00904E6C"/>
    <w:rsid w:val="009126BF"/>
    <w:rsid w:val="0091393B"/>
    <w:rsid w:val="00916469"/>
    <w:rsid w:val="00922004"/>
    <w:rsid w:val="0092421E"/>
    <w:rsid w:val="0092516E"/>
    <w:rsid w:val="009315C5"/>
    <w:rsid w:val="00944A4A"/>
    <w:rsid w:val="00954148"/>
    <w:rsid w:val="00970A6C"/>
    <w:rsid w:val="00971CF6"/>
    <w:rsid w:val="009732E3"/>
    <w:rsid w:val="009854A9"/>
    <w:rsid w:val="00985F41"/>
    <w:rsid w:val="00990416"/>
    <w:rsid w:val="009C7B5B"/>
    <w:rsid w:val="00A06CAC"/>
    <w:rsid w:val="00A23BDB"/>
    <w:rsid w:val="00A438DB"/>
    <w:rsid w:val="00A54EEC"/>
    <w:rsid w:val="00A65C5D"/>
    <w:rsid w:val="00A81317"/>
    <w:rsid w:val="00A96592"/>
    <w:rsid w:val="00AB20A1"/>
    <w:rsid w:val="00AB5A64"/>
    <w:rsid w:val="00AC7F04"/>
    <w:rsid w:val="00AD33E6"/>
    <w:rsid w:val="00AD4B15"/>
    <w:rsid w:val="00AE32FD"/>
    <w:rsid w:val="00AE64C1"/>
    <w:rsid w:val="00AF48AC"/>
    <w:rsid w:val="00B00EA1"/>
    <w:rsid w:val="00B01C7E"/>
    <w:rsid w:val="00B35530"/>
    <w:rsid w:val="00B60920"/>
    <w:rsid w:val="00B67913"/>
    <w:rsid w:val="00B74330"/>
    <w:rsid w:val="00B811A6"/>
    <w:rsid w:val="00B83C1B"/>
    <w:rsid w:val="00B84FB1"/>
    <w:rsid w:val="00B97AC0"/>
    <w:rsid w:val="00BB1937"/>
    <w:rsid w:val="00BD042F"/>
    <w:rsid w:val="00C243D4"/>
    <w:rsid w:val="00C36676"/>
    <w:rsid w:val="00C444C5"/>
    <w:rsid w:val="00C46CD2"/>
    <w:rsid w:val="00C5329A"/>
    <w:rsid w:val="00C54BBB"/>
    <w:rsid w:val="00C57F6A"/>
    <w:rsid w:val="00C61DCB"/>
    <w:rsid w:val="00C7606D"/>
    <w:rsid w:val="00C940D4"/>
    <w:rsid w:val="00CA5800"/>
    <w:rsid w:val="00CE4E8D"/>
    <w:rsid w:val="00CE5EA3"/>
    <w:rsid w:val="00CF17E3"/>
    <w:rsid w:val="00CF2EE8"/>
    <w:rsid w:val="00D11C42"/>
    <w:rsid w:val="00D15F33"/>
    <w:rsid w:val="00D5283B"/>
    <w:rsid w:val="00D65AAF"/>
    <w:rsid w:val="00D76BE0"/>
    <w:rsid w:val="00DA0A90"/>
    <w:rsid w:val="00DA2626"/>
    <w:rsid w:val="00DB2453"/>
    <w:rsid w:val="00DB3372"/>
    <w:rsid w:val="00DC7149"/>
    <w:rsid w:val="00E06566"/>
    <w:rsid w:val="00E12BE1"/>
    <w:rsid w:val="00E21FD7"/>
    <w:rsid w:val="00E41142"/>
    <w:rsid w:val="00E56EBC"/>
    <w:rsid w:val="00E669CF"/>
    <w:rsid w:val="00E76498"/>
    <w:rsid w:val="00EA1976"/>
    <w:rsid w:val="00ED1446"/>
    <w:rsid w:val="00EF6269"/>
    <w:rsid w:val="00EF7916"/>
    <w:rsid w:val="00F50CCA"/>
    <w:rsid w:val="00F72EA5"/>
    <w:rsid w:val="00F737C4"/>
    <w:rsid w:val="00F835D0"/>
    <w:rsid w:val="00F972E6"/>
    <w:rsid w:val="00FA087C"/>
    <w:rsid w:val="00FA5475"/>
    <w:rsid w:val="00FB47DA"/>
    <w:rsid w:val="00FC1EDA"/>
    <w:rsid w:val="00FC7E02"/>
    <w:rsid w:val="00FD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33708"/>
  <w15:chartTrackingRefBased/>
  <w15:docId w15:val="{C25D20FE-5135-4DEE-BCEB-86C3632A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9BC"/>
    <w:rPr>
      <w:rFonts w:ascii="Times New Roman" w:hAnsi="Times New Roman"/>
      <w:sz w:val="24"/>
      <w:szCs w:val="22"/>
    </w:rPr>
  </w:style>
  <w:style w:type="paragraph" w:styleId="Heading1">
    <w:name w:val="heading 1"/>
    <w:basedOn w:val="Normal"/>
    <w:next w:val="Normal"/>
    <w:link w:val="Heading1Char"/>
    <w:uiPriority w:val="9"/>
    <w:qFormat/>
    <w:rsid w:val="003939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F04"/>
    <w:pPr>
      <w:tabs>
        <w:tab w:val="center" w:pos="4680"/>
        <w:tab w:val="right" w:pos="9360"/>
      </w:tabs>
    </w:pPr>
  </w:style>
  <w:style w:type="character" w:customStyle="1" w:styleId="HeaderChar">
    <w:name w:val="Header Char"/>
    <w:link w:val="Header"/>
    <w:uiPriority w:val="99"/>
    <w:rsid w:val="00AC7F04"/>
    <w:rPr>
      <w:sz w:val="22"/>
      <w:szCs w:val="22"/>
    </w:rPr>
  </w:style>
  <w:style w:type="paragraph" w:styleId="Footer">
    <w:name w:val="footer"/>
    <w:basedOn w:val="Normal"/>
    <w:link w:val="FooterChar"/>
    <w:uiPriority w:val="99"/>
    <w:unhideWhenUsed/>
    <w:rsid w:val="00AC7F04"/>
    <w:pPr>
      <w:tabs>
        <w:tab w:val="center" w:pos="4680"/>
        <w:tab w:val="right" w:pos="9360"/>
      </w:tabs>
    </w:pPr>
  </w:style>
  <w:style w:type="character" w:customStyle="1" w:styleId="FooterChar">
    <w:name w:val="Footer Char"/>
    <w:link w:val="Footer"/>
    <w:uiPriority w:val="99"/>
    <w:rsid w:val="00AC7F04"/>
    <w:rPr>
      <w:sz w:val="22"/>
      <w:szCs w:val="22"/>
    </w:rPr>
  </w:style>
  <w:style w:type="character" w:styleId="Hyperlink">
    <w:name w:val="Hyperlink"/>
    <w:uiPriority w:val="99"/>
    <w:unhideWhenUsed/>
    <w:rsid w:val="00AC7F04"/>
    <w:rPr>
      <w:color w:val="0000FF"/>
      <w:u w:val="single"/>
    </w:rPr>
  </w:style>
  <w:style w:type="paragraph" w:styleId="BalloonText">
    <w:name w:val="Balloon Text"/>
    <w:basedOn w:val="Normal"/>
    <w:link w:val="BalloonTextChar"/>
    <w:uiPriority w:val="99"/>
    <w:semiHidden/>
    <w:unhideWhenUsed/>
    <w:rsid w:val="00656177"/>
    <w:rPr>
      <w:rFonts w:ascii="Tahoma" w:hAnsi="Tahoma" w:cs="Tahoma"/>
      <w:sz w:val="16"/>
      <w:szCs w:val="16"/>
    </w:rPr>
  </w:style>
  <w:style w:type="character" w:customStyle="1" w:styleId="BalloonTextChar">
    <w:name w:val="Balloon Text Char"/>
    <w:link w:val="BalloonText"/>
    <w:uiPriority w:val="99"/>
    <w:semiHidden/>
    <w:rsid w:val="00656177"/>
    <w:rPr>
      <w:rFonts w:ascii="Tahoma" w:hAnsi="Tahoma" w:cs="Tahoma"/>
      <w:sz w:val="16"/>
      <w:szCs w:val="16"/>
    </w:rPr>
  </w:style>
  <w:style w:type="paragraph" w:styleId="NormalWeb">
    <w:name w:val="Normal (Web)"/>
    <w:basedOn w:val="Normal"/>
    <w:uiPriority w:val="99"/>
    <w:unhideWhenUsed/>
    <w:rsid w:val="00A65C5D"/>
    <w:pPr>
      <w:spacing w:before="100" w:beforeAutospacing="1" w:after="100" w:afterAutospacing="1"/>
    </w:pPr>
    <w:rPr>
      <w:rFonts w:eastAsia="Times New Roman"/>
      <w:szCs w:val="24"/>
    </w:rPr>
  </w:style>
  <w:style w:type="character" w:customStyle="1" w:styleId="apple-converted-space">
    <w:name w:val="apple-converted-space"/>
    <w:rsid w:val="00A65C5D"/>
  </w:style>
  <w:style w:type="character" w:styleId="Strong">
    <w:name w:val="Strong"/>
    <w:uiPriority w:val="22"/>
    <w:qFormat/>
    <w:rsid w:val="007D6990"/>
    <w:rPr>
      <w:b/>
      <w:bCs/>
    </w:rPr>
  </w:style>
  <w:style w:type="character" w:styleId="FollowedHyperlink">
    <w:name w:val="FollowedHyperlink"/>
    <w:uiPriority w:val="99"/>
    <w:semiHidden/>
    <w:unhideWhenUsed/>
    <w:rsid w:val="00782DCE"/>
    <w:rPr>
      <w:color w:val="954F72"/>
      <w:u w:val="single"/>
    </w:rPr>
  </w:style>
  <w:style w:type="paragraph" w:styleId="ListParagraph">
    <w:name w:val="List Paragraph"/>
    <w:basedOn w:val="Normal"/>
    <w:uiPriority w:val="34"/>
    <w:qFormat/>
    <w:rsid w:val="00045922"/>
    <w:pPr>
      <w:ind w:left="720"/>
      <w:contextualSpacing/>
    </w:pPr>
  </w:style>
  <w:style w:type="table" w:styleId="TableGrid">
    <w:name w:val="Table Grid"/>
    <w:basedOn w:val="TableNormal"/>
    <w:uiPriority w:val="39"/>
    <w:rsid w:val="00DA0A9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Title">
    <w:name w:val="CV Title"/>
    <w:basedOn w:val="Normal"/>
    <w:qFormat/>
    <w:rsid w:val="00904E6C"/>
    <w:pPr>
      <w:jc w:val="center"/>
    </w:pPr>
    <w:rPr>
      <w:b/>
      <w:szCs w:val="24"/>
    </w:rPr>
  </w:style>
  <w:style w:type="paragraph" w:customStyle="1" w:styleId="CVAddress">
    <w:name w:val="CV Address"/>
    <w:basedOn w:val="Normal"/>
    <w:qFormat/>
    <w:rsid w:val="00904E6C"/>
    <w:pPr>
      <w:jc w:val="center"/>
    </w:pPr>
    <w:rPr>
      <w:szCs w:val="24"/>
    </w:rPr>
  </w:style>
  <w:style w:type="paragraph" w:customStyle="1" w:styleId="CVHeading">
    <w:name w:val="CV Heading"/>
    <w:basedOn w:val="Heading1"/>
    <w:next w:val="Heading1"/>
    <w:autoRedefine/>
    <w:qFormat/>
    <w:rsid w:val="003939BC"/>
    <w:rPr>
      <w:rFonts w:ascii="Times New Roman" w:hAnsi="Times New Roman"/>
      <w:b/>
      <w:color w:val="000000" w:themeColor="text1"/>
      <w:sz w:val="24"/>
      <w:szCs w:val="24"/>
    </w:rPr>
  </w:style>
  <w:style w:type="paragraph" w:customStyle="1" w:styleId="CVParagraph">
    <w:name w:val="CV Paragraph"/>
    <w:basedOn w:val="Normal"/>
    <w:qFormat/>
    <w:rsid w:val="00904E6C"/>
    <w:pPr>
      <w:ind w:firstLine="720"/>
    </w:pPr>
    <w:rPr>
      <w:szCs w:val="24"/>
    </w:rPr>
  </w:style>
  <w:style w:type="paragraph" w:customStyle="1" w:styleId="CVBulletedList">
    <w:name w:val="CV Bulleted List"/>
    <w:basedOn w:val="Normal"/>
    <w:qFormat/>
    <w:rsid w:val="00904E6C"/>
    <w:pPr>
      <w:numPr>
        <w:numId w:val="3"/>
      </w:numPr>
    </w:pPr>
    <w:rPr>
      <w:szCs w:val="24"/>
    </w:rPr>
  </w:style>
  <w:style w:type="character" w:customStyle="1" w:styleId="Heading1Char">
    <w:name w:val="Heading 1 Char"/>
    <w:basedOn w:val="DefaultParagraphFont"/>
    <w:link w:val="Heading1"/>
    <w:uiPriority w:val="9"/>
    <w:rsid w:val="003939B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1289">
      <w:bodyDiv w:val="1"/>
      <w:marLeft w:val="0"/>
      <w:marRight w:val="0"/>
      <w:marTop w:val="0"/>
      <w:marBottom w:val="0"/>
      <w:divBdr>
        <w:top w:val="none" w:sz="0" w:space="0" w:color="auto"/>
        <w:left w:val="none" w:sz="0" w:space="0" w:color="auto"/>
        <w:bottom w:val="none" w:sz="0" w:space="0" w:color="auto"/>
        <w:right w:val="none" w:sz="0" w:space="0" w:color="auto"/>
      </w:divBdr>
    </w:div>
    <w:div w:id="167853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5A39-AD49-4065-A289-0F5F6E6D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nstaller</dc:creator>
  <cp:keywords/>
  <cp:lastModifiedBy>Southern Oregon University</cp:lastModifiedBy>
  <cp:revision>3</cp:revision>
  <cp:lastPrinted>2017-10-09T18:05:00Z</cp:lastPrinted>
  <dcterms:created xsi:type="dcterms:W3CDTF">2019-03-27T23:46:00Z</dcterms:created>
  <dcterms:modified xsi:type="dcterms:W3CDTF">2019-03-27T23:47:00Z</dcterms:modified>
</cp:coreProperties>
</file>